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18821" w14:textId="77777777" w:rsidR="00215FDE" w:rsidRDefault="00215FDE" w:rsidP="00DC4A12">
      <w:pPr>
        <w:spacing w:after="0"/>
      </w:pPr>
      <w:r w:rsidRPr="00215FDE">
        <w:rPr>
          <w:b/>
        </w:rPr>
        <w:t>Disciplina</w:t>
      </w:r>
      <w:r>
        <w:t xml:space="preserve"> : Projeto Integrador I</w:t>
      </w:r>
    </w:p>
    <w:p w14:paraId="3FD31E53" w14:textId="77777777" w:rsidR="00DC4A12" w:rsidRDefault="00DC4A12" w:rsidP="00DC4A12">
      <w:pPr>
        <w:spacing w:after="0"/>
      </w:pPr>
    </w:p>
    <w:p w14:paraId="0F401B2E" w14:textId="77777777" w:rsidR="00215FDE" w:rsidRDefault="00215FDE" w:rsidP="00DC4A12">
      <w:pPr>
        <w:spacing w:after="0"/>
      </w:pPr>
      <w:r w:rsidRPr="00215FDE">
        <w:rPr>
          <w:b/>
        </w:rPr>
        <w:t>Professor</w:t>
      </w:r>
      <w:r>
        <w:t xml:space="preserve"> : Franz Petrucelli</w:t>
      </w:r>
    </w:p>
    <w:p w14:paraId="295F683D" w14:textId="590DFED3" w:rsidR="00215FDE" w:rsidRDefault="00215FDE" w:rsidP="00DC4A12">
      <w:pPr>
        <w:spacing w:after="0"/>
      </w:pPr>
    </w:p>
    <w:p w14:paraId="4C2EAC4C" w14:textId="0C5406E1" w:rsidR="00215FDE" w:rsidRDefault="003E462C" w:rsidP="00DC4A12">
      <w:pPr>
        <w:spacing w:after="0"/>
      </w:pPr>
      <w:r w:rsidRPr="003E462C">
        <w:rPr>
          <w:b/>
          <w:bCs/>
        </w:rPr>
        <w:t>Alunos:</w:t>
      </w:r>
      <w:r w:rsidR="00DC4A12" w:rsidRPr="003E462C">
        <w:rPr>
          <w:b/>
          <w:bCs/>
        </w:rPr>
        <w:tab/>
      </w:r>
      <w:r w:rsidR="00DC4A12">
        <w:tab/>
        <w:t>Emanoel</w:t>
      </w:r>
      <w:r w:rsidR="00785425">
        <w:t xml:space="preserve"> Hyg Cintra Chaves</w:t>
      </w:r>
    </w:p>
    <w:p w14:paraId="3DA29B22" w14:textId="1B079913" w:rsidR="00DC4A12" w:rsidRDefault="00DC4A12" w:rsidP="00DC4A12">
      <w:pPr>
        <w:spacing w:after="0"/>
      </w:pPr>
      <w:r>
        <w:tab/>
      </w:r>
      <w:r>
        <w:tab/>
        <w:t>Emerson de Oliveira pena</w:t>
      </w:r>
    </w:p>
    <w:p w14:paraId="766329FA" w14:textId="1E883B9F" w:rsidR="00DC4A12" w:rsidRDefault="00DC4A12" w:rsidP="00DC4A12">
      <w:pPr>
        <w:spacing w:after="0"/>
      </w:pPr>
      <w:r>
        <w:tab/>
      </w:r>
      <w:r>
        <w:tab/>
        <w:t>Helton</w:t>
      </w:r>
      <w:r w:rsidR="004935F0">
        <w:t xml:space="preserve"> Gomes Caldeira</w:t>
      </w:r>
    </w:p>
    <w:p w14:paraId="3594CC08" w14:textId="50F860DA" w:rsidR="00215FDE" w:rsidRDefault="003E462C">
      <w:r>
        <w:t xml:space="preserve">                             </w:t>
      </w:r>
      <w:r>
        <w:t>Virginia Aparecida Athaides Pereira</w:t>
      </w:r>
    </w:p>
    <w:p w14:paraId="28642261" w14:textId="0E79E81F" w:rsidR="00215FDE" w:rsidRDefault="00215FDE">
      <w:r w:rsidRPr="00215FDE">
        <w:rPr>
          <w:b/>
        </w:rPr>
        <w:t>Dor identificada</w:t>
      </w:r>
      <w:r>
        <w:t>: Dificuldade do pequeno produtor rural e</w:t>
      </w:r>
      <w:r w:rsidR="009750AE">
        <w:t xml:space="preserve">m vender suas mercadorias </w:t>
      </w:r>
      <w:r w:rsidR="009750AE" w:rsidRPr="00DF399E">
        <w:rPr>
          <w:color w:val="FF0000"/>
        </w:rPr>
        <w:t xml:space="preserve"> </w:t>
      </w:r>
      <w:r w:rsidR="009750AE">
        <w:t>diretamente</w:t>
      </w:r>
      <w:r>
        <w:t xml:space="preserve"> ao consumidor.</w:t>
      </w:r>
    </w:p>
    <w:p w14:paraId="2487A40E" w14:textId="1DA43EA4" w:rsidR="00B843E7" w:rsidRPr="00452D7F" w:rsidRDefault="00923160" w:rsidP="00452D7F">
      <w:pPr>
        <w:rPr>
          <w:b/>
        </w:rPr>
      </w:pPr>
      <w:r w:rsidRPr="00452D7F">
        <w:rPr>
          <w:b/>
        </w:rPr>
        <w:t>Razõ</w:t>
      </w:r>
      <w:r w:rsidR="00FA3090" w:rsidRPr="00452D7F">
        <w:rPr>
          <w:b/>
        </w:rPr>
        <w:t xml:space="preserve">es e motivos que ajudaram na identificação da dor: </w:t>
      </w:r>
    </w:p>
    <w:p w14:paraId="02AD6523" w14:textId="121816CD" w:rsidR="00FA3090" w:rsidRDefault="00FA3090" w:rsidP="00452D7F">
      <w:pPr>
        <w:pStyle w:val="PargrafodaLista"/>
        <w:numPr>
          <w:ilvl w:val="0"/>
          <w:numId w:val="2"/>
        </w:numPr>
      </w:pPr>
      <w:r>
        <w:t>Grande perda de produtos</w:t>
      </w:r>
      <w:r w:rsidR="007F07E4">
        <w:t xml:space="preserve"> produzidos no campo</w:t>
      </w:r>
      <w:r>
        <w:t>;</w:t>
      </w:r>
    </w:p>
    <w:p w14:paraId="510D9E18" w14:textId="4A466510" w:rsidR="00FA3090" w:rsidRDefault="00FA3090" w:rsidP="00452D7F">
      <w:pPr>
        <w:pStyle w:val="PargrafodaLista"/>
        <w:numPr>
          <w:ilvl w:val="0"/>
          <w:numId w:val="2"/>
        </w:numPr>
      </w:pPr>
      <w:r>
        <w:t>Dificuldade de escoamento de mercadorias</w:t>
      </w:r>
      <w:r w:rsidR="007F07E4">
        <w:t>;</w:t>
      </w:r>
      <w:r>
        <w:t xml:space="preserve">  </w:t>
      </w:r>
    </w:p>
    <w:p w14:paraId="1276E946" w14:textId="2FC9BAAE" w:rsidR="00FA3090" w:rsidRDefault="00FA3090" w:rsidP="00452D7F">
      <w:pPr>
        <w:pStyle w:val="PargrafodaLista"/>
        <w:numPr>
          <w:ilvl w:val="0"/>
          <w:numId w:val="2"/>
        </w:numPr>
      </w:pPr>
      <w:r>
        <w:t xml:space="preserve">Dificuldade </w:t>
      </w:r>
      <w:r w:rsidR="00452D7F">
        <w:t>em receber</w:t>
      </w:r>
      <w:r w:rsidRPr="00DF399E">
        <w:rPr>
          <w:color w:val="FF0000"/>
        </w:rPr>
        <w:t xml:space="preserve"> </w:t>
      </w:r>
      <w:r>
        <w:t>pela</w:t>
      </w:r>
      <w:r w:rsidR="00734D13">
        <w:t>s</w:t>
      </w:r>
      <w:r>
        <w:t xml:space="preserve"> venda</w:t>
      </w:r>
      <w:r w:rsidR="00734D13">
        <w:t>s</w:t>
      </w:r>
      <w:r w:rsidR="009750AE">
        <w:t xml:space="preserve"> realizadas;</w:t>
      </w:r>
      <w:r>
        <w:t xml:space="preserve"> </w:t>
      </w:r>
    </w:p>
    <w:p w14:paraId="76DFD1C8" w14:textId="029F6B19" w:rsidR="00FA3090" w:rsidRDefault="007F07E4" w:rsidP="00452D7F">
      <w:pPr>
        <w:pStyle w:val="PargrafodaLista"/>
        <w:numPr>
          <w:ilvl w:val="0"/>
          <w:numId w:val="2"/>
        </w:numPr>
      </w:pPr>
      <w:r>
        <w:t>Difícil relacionamento com atravessadores;</w:t>
      </w:r>
    </w:p>
    <w:p w14:paraId="037FDE12" w14:textId="2E9303D3" w:rsidR="007F07E4" w:rsidRDefault="007F07E4" w:rsidP="00452D7F">
      <w:pPr>
        <w:pStyle w:val="PargrafodaLista"/>
        <w:numPr>
          <w:ilvl w:val="0"/>
          <w:numId w:val="2"/>
        </w:numPr>
      </w:pPr>
      <w:r>
        <w:t>Dificuldade de exposição dos produtos;</w:t>
      </w:r>
    </w:p>
    <w:p w14:paraId="5B77081E" w14:textId="6D52FF83" w:rsidR="007F07E4" w:rsidRDefault="007F07E4" w:rsidP="00452D7F">
      <w:pPr>
        <w:pStyle w:val="PargrafodaLista"/>
        <w:numPr>
          <w:ilvl w:val="0"/>
          <w:numId w:val="2"/>
        </w:numPr>
      </w:pPr>
      <w:r>
        <w:t xml:space="preserve">Dificuldades dos moradores </w:t>
      </w:r>
      <w:r w:rsidR="00DF399E">
        <w:t xml:space="preserve">da </w:t>
      </w:r>
      <w:r w:rsidRPr="00E44DA4">
        <w:rPr>
          <w:color w:val="FF0000"/>
        </w:rPr>
        <w:t xml:space="preserve"> </w:t>
      </w:r>
      <w:r>
        <w:t xml:space="preserve">zona rural </w:t>
      </w:r>
      <w:r w:rsidR="00DF399E">
        <w:t xml:space="preserve"> em ter </w:t>
      </w:r>
      <w:r w:rsidR="00372A17">
        <w:t xml:space="preserve">acesso </w:t>
      </w:r>
      <w:r w:rsidR="00DF399E">
        <w:t>à</w:t>
      </w:r>
      <w:r w:rsidR="00372A17">
        <w:t xml:space="preserve"> rede de computadores;</w:t>
      </w:r>
    </w:p>
    <w:p w14:paraId="007F4DDB" w14:textId="3A1F0DB4" w:rsidR="00FA3090" w:rsidRDefault="007F07E4" w:rsidP="00452D7F">
      <w:pPr>
        <w:pStyle w:val="PargrafodaLista"/>
        <w:numPr>
          <w:ilvl w:val="0"/>
          <w:numId w:val="2"/>
        </w:numPr>
      </w:pPr>
      <w:r>
        <w:t xml:space="preserve">Dificuldade de acesso </w:t>
      </w:r>
      <w:r w:rsidR="00372A17">
        <w:t>a</w:t>
      </w:r>
      <w:r w:rsidR="00372A17" w:rsidRPr="00372A17">
        <w:t xml:space="preserve"> </w:t>
      </w:r>
      <w:r>
        <w:t>sistemas que ajud</w:t>
      </w:r>
      <w:r w:rsidR="00372A17">
        <w:t>em</w:t>
      </w:r>
      <w:r>
        <w:t xml:space="preserve"> </w:t>
      </w:r>
      <w:r w:rsidR="009750AE" w:rsidRPr="00DF399E">
        <w:rPr>
          <w:color w:val="FF0000"/>
        </w:rPr>
        <w:t xml:space="preserve"> </w:t>
      </w:r>
      <w:r>
        <w:t>o pequeno produtor rural</w:t>
      </w:r>
      <w:r w:rsidR="009750AE">
        <w:t xml:space="preserve"> na venda  </w:t>
      </w:r>
      <w:r w:rsidRPr="00DF399E">
        <w:rPr>
          <w:color w:val="FF0000"/>
        </w:rPr>
        <w:t xml:space="preserve"> </w:t>
      </w:r>
      <w:r w:rsidR="009750AE" w:rsidRPr="00DF399E">
        <w:rPr>
          <w:color w:val="FF0000"/>
        </w:rPr>
        <w:t xml:space="preserve"> </w:t>
      </w:r>
      <w:r w:rsidR="009750AE">
        <w:t xml:space="preserve">de </w:t>
      </w:r>
      <w:r>
        <w:t>suas mercadorias.</w:t>
      </w:r>
    </w:p>
    <w:p w14:paraId="0CAF4D24" w14:textId="77777777" w:rsidR="007F07E4" w:rsidRPr="00372A17" w:rsidRDefault="007F07E4" w:rsidP="00215FDE">
      <w:pPr>
        <w:jc w:val="center"/>
        <w:rPr>
          <w:sz w:val="32"/>
          <w:u w:val="single"/>
        </w:rPr>
      </w:pPr>
      <w:r w:rsidRPr="00372A17">
        <w:rPr>
          <w:sz w:val="32"/>
          <w:u w:val="single"/>
        </w:rPr>
        <w:t>Perguntas</w:t>
      </w:r>
    </w:p>
    <w:p w14:paraId="338DCBC5" w14:textId="2E11D27A" w:rsidR="00E44DA4" w:rsidRDefault="00742E81" w:rsidP="0048203E">
      <w:r>
        <w:t xml:space="preserve">1 </w:t>
      </w:r>
      <w:r w:rsidR="00E44DA4">
        <w:t>–</w:t>
      </w:r>
      <w:r>
        <w:t xml:space="preserve"> </w:t>
      </w:r>
      <w:r w:rsidR="00E44DA4">
        <w:t>Informe:</w:t>
      </w:r>
    </w:p>
    <w:p w14:paraId="3C2F0647" w14:textId="603F141F" w:rsidR="00215FDE" w:rsidRDefault="00E44DA4" w:rsidP="00033FCA">
      <w:pPr>
        <w:spacing w:after="0"/>
        <w:ind w:left="708"/>
      </w:pPr>
      <w:r>
        <w:t>Gênero:</w:t>
      </w:r>
      <w:r w:rsidR="009B2694">
        <w:tab/>
      </w:r>
      <w:r w:rsidR="0048203E">
        <w:t xml:space="preserve"> Masculino (  ) Feminino </w:t>
      </w:r>
      <w:r w:rsidR="007F6A31">
        <w:t>( )</w:t>
      </w:r>
      <w:r w:rsidR="009B2694">
        <w:t xml:space="preserve"> Outros ( )</w:t>
      </w:r>
    </w:p>
    <w:p w14:paraId="7310A9B8" w14:textId="6EF3E56A" w:rsidR="0048203E" w:rsidRDefault="0048203E" w:rsidP="00033FCA">
      <w:pPr>
        <w:spacing w:after="0"/>
        <w:ind w:left="708"/>
      </w:pPr>
      <w:r>
        <w:t>Estado civil</w:t>
      </w:r>
      <w:r w:rsidR="00E44DA4">
        <w:t>:</w:t>
      </w:r>
      <w:r>
        <w:t xml:space="preserve"> </w:t>
      </w:r>
      <w:r w:rsidR="009B2694">
        <w:tab/>
      </w:r>
      <w:r w:rsidR="00E44DA4">
        <w:t>Casado  ( )Solteiro (  ) Viúvo ( ) Separado ( ) União Estável</w:t>
      </w:r>
    </w:p>
    <w:p w14:paraId="614BEAC8" w14:textId="5D5674FD" w:rsidR="0048203E" w:rsidRDefault="00BA7C44" w:rsidP="00033FCA">
      <w:pPr>
        <w:spacing w:after="0"/>
        <w:ind w:left="708"/>
      </w:pPr>
      <w:r>
        <w:t>Idade:</w:t>
      </w:r>
      <w:r w:rsidR="0048203E">
        <w:t xml:space="preserve"> </w:t>
      </w:r>
    </w:p>
    <w:p w14:paraId="387AED13" w14:textId="77A23DCF" w:rsidR="0048203E" w:rsidRDefault="00BA7C44" w:rsidP="00033FCA">
      <w:pPr>
        <w:tabs>
          <w:tab w:val="left" w:pos="567"/>
        </w:tabs>
        <w:spacing w:after="0"/>
        <w:ind w:left="708"/>
      </w:pPr>
      <w:r>
        <w:t>Cidade</w:t>
      </w:r>
      <w:r w:rsidR="003E462C">
        <w:t>/Estado</w:t>
      </w:r>
      <w:r>
        <w:t>:</w:t>
      </w:r>
      <w:r w:rsidR="00CE41A0">
        <w:t xml:space="preserve"> </w:t>
      </w:r>
    </w:p>
    <w:p w14:paraId="19407166" w14:textId="77777777" w:rsidR="00033FCA" w:rsidRDefault="00033FCA" w:rsidP="00033FCA">
      <w:pPr>
        <w:tabs>
          <w:tab w:val="left" w:pos="567"/>
        </w:tabs>
        <w:spacing w:after="0"/>
        <w:ind w:left="708"/>
      </w:pPr>
    </w:p>
    <w:p w14:paraId="5EE5B363" w14:textId="2832E88E" w:rsidR="00215FDE" w:rsidRDefault="00742E81" w:rsidP="0048203E">
      <w:pPr>
        <w:tabs>
          <w:tab w:val="left" w:pos="567"/>
        </w:tabs>
      </w:pPr>
      <w:r>
        <w:t xml:space="preserve">2 - </w:t>
      </w:r>
      <w:r w:rsidR="00215FDE">
        <w:t>Quais os tipos de produtos</w:t>
      </w:r>
      <w:r w:rsidR="00033FCA">
        <w:t xml:space="preserve"> são </w:t>
      </w:r>
      <w:r w:rsidR="00215FDE">
        <w:t>produzidos</w:t>
      </w:r>
      <w:r w:rsidR="00CE41A0">
        <w:t xml:space="preserve"> pelo </w:t>
      </w:r>
      <w:r w:rsidR="00033FCA">
        <w:t>agricultor (</w:t>
      </w:r>
      <w:r w:rsidR="00CE41A0">
        <w:t>a)</w:t>
      </w:r>
      <w:r w:rsidR="00033FCA">
        <w:t xml:space="preserve"> </w:t>
      </w:r>
      <w:r w:rsidR="00215FDE">
        <w:t xml:space="preserve">familiar </w:t>
      </w:r>
      <w:r w:rsidR="00033FCA">
        <w:t>d</w:t>
      </w:r>
      <w:r w:rsidR="00CE41A0">
        <w:t>a</w:t>
      </w:r>
      <w:r w:rsidR="00215FDE">
        <w:t xml:space="preserve"> </w:t>
      </w:r>
      <w:r w:rsidR="00033FCA">
        <w:t xml:space="preserve">sua </w:t>
      </w:r>
      <w:r w:rsidR="00215FDE">
        <w:t>região?</w:t>
      </w:r>
      <w:r w:rsidR="003E462C">
        <w:t xml:space="preserve"> (Marque mais de uma opção, se for o caso):</w:t>
      </w:r>
    </w:p>
    <w:p w14:paraId="6C872DA1" w14:textId="7A57E903" w:rsidR="0057338F" w:rsidRDefault="0057338F" w:rsidP="00033FCA">
      <w:pPr>
        <w:tabs>
          <w:tab w:val="left" w:pos="567"/>
        </w:tabs>
        <w:spacing w:after="0"/>
      </w:pPr>
      <w:r>
        <w:t xml:space="preserve">( ) Verduras </w:t>
      </w:r>
    </w:p>
    <w:p w14:paraId="445602FC" w14:textId="19931CDE" w:rsidR="0057338F" w:rsidRDefault="0057338F" w:rsidP="00033FCA">
      <w:pPr>
        <w:tabs>
          <w:tab w:val="left" w:pos="567"/>
        </w:tabs>
        <w:spacing w:after="0"/>
      </w:pPr>
      <w:r>
        <w:t>( ) Legumes</w:t>
      </w:r>
    </w:p>
    <w:p w14:paraId="3BC71F08" w14:textId="00E83731" w:rsidR="0057338F" w:rsidRDefault="0057338F" w:rsidP="00033FCA">
      <w:pPr>
        <w:tabs>
          <w:tab w:val="left" w:pos="567"/>
        </w:tabs>
        <w:spacing w:after="0"/>
      </w:pPr>
      <w:r>
        <w:t>(  ) Frutas</w:t>
      </w:r>
    </w:p>
    <w:p w14:paraId="679A11F7" w14:textId="66AAFAB3" w:rsidR="0057338F" w:rsidRDefault="0057338F" w:rsidP="00033FCA">
      <w:pPr>
        <w:tabs>
          <w:tab w:val="left" w:pos="567"/>
        </w:tabs>
        <w:spacing w:after="0"/>
      </w:pPr>
      <w:r>
        <w:t>( ) Produtos de origem animal e seus derivados</w:t>
      </w:r>
    </w:p>
    <w:p w14:paraId="48609CFD" w14:textId="3430D97F" w:rsidR="0057338F" w:rsidRDefault="0057338F" w:rsidP="00033FCA">
      <w:pPr>
        <w:tabs>
          <w:tab w:val="left" w:pos="567"/>
        </w:tabs>
        <w:spacing w:after="0"/>
      </w:pPr>
      <w:r>
        <w:t>( ) Cereais</w:t>
      </w:r>
    </w:p>
    <w:p w14:paraId="7C9C2115" w14:textId="46C74B92" w:rsidR="0057338F" w:rsidRDefault="0057338F" w:rsidP="00033FCA">
      <w:pPr>
        <w:tabs>
          <w:tab w:val="left" w:pos="567"/>
        </w:tabs>
        <w:spacing w:after="0"/>
      </w:pPr>
      <w:r>
        <w:t>( ) Outros</w:t>
      </w:r>
    </w:p>
    <w:p w14:paraId="2D1FD3BA" w14:textId="77777777" w:rsidR="00CE41A0" w:rsidRDefault="00CE41A0" w:rsidP="0048203E">
      <w:pPr>
        <w:tabs>
          <w:tab w:val="left" w:pos="567"/>
        </w:tabs>
      </w:pPr>
    </w:p>
    <w:p w14:paraId="6683094A" w14:textId="6EE67787" w:rsidR="00D126E3" w:rsidRDefault="00D126E3" w:rsidP="00C73151">
      <w:pPr>
        <w:tabs>
          <w:tab w:val="left" w:pos="567"/>
        </w:tabs>
        <w:jc w:val="both"/>
      </w:pPr>
      <w:r>
        <w:t xml:space="preserve">3 </w:t>
      </w:r>
      <w:r w:rsidR="00CA5428">
        <w:t>–</w:t>
      </w:r>
      <w:r>
        <w:t xml:space="preserve"> </w:t>
      </w:r>
      <w:r w:rsidR="00471199">
        <w:t>N</w:t>
      </w:r>
      <w:r>
        <w:t>uma escala de 0 a 7</w:t>
      </w:r>
      <w:r w:rsidR="00471199">
        <w:t xml:space="preserve">, Qual </w:t>
      </w:r>
      <w:r>
        <w:t>o seu grau de dificuldade em vender</w:t>
      </w:r>
      <w:r w:rsidR="00C73151">
        <w:t xml:space="preserve"> produtos diretamente para </w:t>
      </w:r>
      <w:r w:rsidR="00471199">
        <w:t>revendedor</w:t>
      </w:r>
      <w:r w:rsidR="00C73151">
        <w:t xml:space="preserve"> </w:t>
      </w:r>
      <w:r w:rsidR="00471199">
        <w:t xml:space="preserve">final </w:t>
      </w:r>
      <w:r w:rsidR="00C73151">
        <w:t>(Sacolões, Supermercados)</w:t>
      </w:r>
      <w:r w:rsidR="00471199">
        <w:t>?</w:t>
      </w:r>
      <w:r>
        <w:t xml:space="preserve"> </w:t>
      </w:r>
      <w:r w:rsidR="00853874">
        <w:t>M</w:t>
      </w:r>
      <w:r w:rsidR="00C73151">
        <w:t>arque 0</w:t>
      </w:r>
      <w:r>
        <w:t xml:space="preserve"> </w:t>
      </w:r>
      <w:r w:rsidR="00612B79">
        <w:t xml:space="preserve">como </w:t>
      </w:r>
      <w:r w:rsidR="00452DA1">
        <w:t xml:space="preserve">não tendo </w:t>
      </w:r>
      <w:r>
        <w:t xml:space="preserve">nenhuma dificuldade </w:t>
      </w:r>
      <w:r w:rsidR="00BB4071">
        <w:t>e</w:t>
      </w:r>
      <w:r>
        <w:t xml:space="preserve"> 7 com</w:t>
      </w:r>
      <w:r w:rsidR="00BB4071">
        <w:t>o</w:t>
      </w:r>
      <w:r>
        <w:t xml:space="preserve"> </w:t>
      </w:r>
      <w:r w:rsidR="00BB4071">
        <w:t xml:space="preserve">tendo </w:t>
      </w:r>
      <w:r>
        <w:t xml:space="preserve">muita </w:t>
      </w:r>
      <w:r w:rsidR="001E343E">
        <w:t>dificuldade</w:t>
      </w:r>
      <w:r w:rsidR="00C73151">
        <w:t>:</w:t>
      </w:r>
    </w:p>
    <w:p w14:paraId="0F490402" w14:textId="77777777" w:rsidR="003E462C" w:rsidRDefault="003E462C"/>
    <w:p w14:paraId="1F63C961" w14:textId="7996F82D" w:rsidR="0057338F" w:rsidRDefault="007F6A31" w:rsidP="0057338F">
      <w:r>
        <w:t>( )</w:t>
      </w:r>
      <w:r w:rsidR="00FA3090">
        <w:t xml:space="preserve"> </w:t>
      </w:r>
      <w:r w:rsidR="0057338F">
        <w:t xml:space="preserve">0   </w:t>
      </w:r>
      <w:r>
        <w:t>( )</w:t>
      </w:r>
      <w:r w:rsidR="0057338F">
        <w:t xml:space="preserve"> 1   </w:t>
      </w:r>
      <w:r>
        <w:t>( )</w:t>
      </w:r>
      <w:r w:rsidR="0057338F">
        <w:t xml:space="preserve"> 2   </w:t>
      </w:r>
      <w:r>
        <w:t>( )</w:t>
      </w:r>
      <w:r w:rsidR="0057338F">
        <w:t xml:space="preserve"> 3  </w:t>
      </w:r>
      <w:r>
        <w:t>( )</w:t>
      </w:r>
      <w:r w:rsidR="0057338F">
        <w:t xml:space="preserve"> 4  </w:t>
      </w:r>
      <w:r>
        <w:t>( )</w:t>
      </w:r>
      <w:r w:rsidR="0057338F">
        <w:t xml:space="preserve"> 5   </w:t>
      </w:r>
      <w:r>
        <w:t>( )</w:t>
      </w:r>
      <w:r w:rsidR="0057338F">
        <w:t xml:space="preserve"> 6  (  )7  </w:t>
      </w:r>
    </w:p>
    <w:p w14:paraId="4B77ABE4" w14:textId="77777777" w:rsidR="00CE41A0" w:rsidRDefault="00CE41A0" w:rsidP="00BB4071">
      <w:pPr>
        <w:spacing w:after="0"/>
      </w:pPr>
    </w:p>
    <w:p w14:paraId="5225E7EF" w14:textId="77777777" w:rsidR="003E462C" w:rsidRDefault="003E462C" w:rsidP="00BB4071">
      <w:pPr>
        <w:spacing w:after="0"/>
        <w:jc w:val="both"/>
      </w:pPr>
    </w:p>
    <w:p w14:paraId="0B76F440" w14:textId="77777777" w:rsidR="003E462C" w:rsidRDefault="003E462C" w:rsidP="00BB4071">
      <w:pPr>
        <w:spacing w:after="0"/>
        <w:jc w:val="both"/>
      </w:pPr>
    </w:p>
    <w:p w14:paraId="1F348DD7" w14:textId="77777777" w:rsidR="003E462C" w:rsidRDefault="003E462C" w:rsidP="00BB4071">
      <w:pPr>
        <w:spacing w:after="0"/>
        <w:jc w:val="both"/>
      </w:pPr>
    </w:p>
    <w:p w14:paraId="27641AC4" w14:textId="77777777" w:rsidR="003E462C" w:rsidRDefault="003E462C" w:rsidP="00BB4071">
      <w:pPr>
        <w:spacing w:after="0"/>
        <w:jc w:val="both"/>
      </w:pPr>
    </w:p>
    <w:p w14:paraId="0CD33033" w14:textId="3E323690" w:rsidR="00BB4071" w:rsidRDefault="00B852EF" w:rsidP="00BB4071">
      <w:pPr>
        <w:spacing w:after="0"/>
        <w:jc w:val="both"/>
      </w:pPr>
      <w:r>
        <w:lastRenderedPageBreak/>
        <w:t xml:space="preserve">4 - </w:t>
      </w:r>
      <w:r w:rsidR="007F07E4">
        <w:t xml:space="preserve">Qual o grau de dificuldade </w:t>
      </w:r>
      <w:r w:rsidR="00471199">
        <w:t xml:space="preserve">em </w:t>
      </w:r>
      <w:r w:rsidR="00FA3090">
        <w:t xml:space="preserve">vender </w:t>
      </w:r>
      <w:r w:rsidR="00BB4071">
        <w:t xml:space="preserve">seus </w:t>
      </w:r>
      <w:r w:rsidR="00FA3090">
        <w:t>produtos di</w:t>
      </w:r>
      <w:r>
        <w:t>retamente para</w:t>
      </w:r>
      <w:r w:rsidR="00C5521F">
        <w:t xml:space="preserve"> o </w:t>
      </w:r>
      <w:r>
        <w:t>consumidor final e</w:t>
      </w:r>
      <w:r w:rsidR="00471199">
        <w:t xml:space="preserve"> em</w:t>
      </w:r>
      <w:r>
        <w:t xml:space="preserve"> feiras?</w:t>
      </w:r>
      <w:r w:rsidR="008A680D">
        <w:t xml:space="preserve"> </w:t>
      </w:r>
      <w:r w:rsidR="00BB4071">
        <w:t xml:space="preserve"> Marque 0 como não tendo nenhuma dificuldade e 7 como tendo muita dificuldade:</w:t>
      </w:r>
    </w:p>
    <w:p w14:paraId="1A18FC3F" w14:textId="545D7BAB" w:rsidR="0057338F" w:rsidRDefault="004935F0" w:rsidP="007F6A31">
      <w:pPr>
        <w:ind w:left="708" w:hanging="708"/>
      </w:pPr>
      <w:r>
        <w:t xml:space="preserve"> </w:t>
      </w:r>
      <w:r w:rsidR="0057338F">
        <w:t>(</w:t>
      </w:r>
      <w:r w:rsidR="007F6A31">
        <w:t xml:space="preserve"> </w:t>
      </w:r>
      <w:r w:rsidR="0057338F">
        <w:t>) 0   (</w:t>
      </w:r>
      <w:r w:rsidR="007F6A31">
        <w:t xml:space="preserve"> </w:t>
      </w:r>
      <w:r w:rsidR="0057338F">
        <w:t>) 1   (</w:t>
      </w:r>
      <w:r w:rsidR="007F6A31">
        <w:t xml:space="preserve"> </w:t>
      </w:r>
      <w:r w:rsidR="0057338F">
        <w:t>) 2   (</w:t>
      </w:r>
      <w:r w:rsidR="007F6A31">
        <w:t xml:space="preserve"> </w:t>
      </w:r>
      <w:r w:rsidR="0057338F">
        <w:t xml:space="preserve">) 3  </w:t>
      </w:r>
      <w:r w:rsidR="007F6A31">
        <w:t>( )</w:t>
      </w:r>
      <w:r w:rsidR="0057338F">
        <w:t xml:space="preserve"> 4  </w:t>
      </w:r>
      <w:r w:rsidR="007F6A31">
        <w:t>( )</w:t>
      </w:r>
      <w:r w:rsidR="0057338F">
        <w:t xml:space="preserve"> 5   </w:t>
      </w:r>
      <w:r w:rsidR="007F6A31">
        <w:t>( )</w:t>
      </w:r>
      <w:r w:rsidR="0057338F">
        <w:t xml:space="preserve"> 6  (  )7  </w:t>
      </w:r>
    </w:p>
    <w:p w14:paraId="35D4BABC" w14:textId="3D0C8C99" w:rsidR="004B0FAF" w:rsidRDefault="004B0FAF" w:rsidP="00BC5533">
      <w:pPr>
        <w:spacing w:after="0"/>
      </w:pPr>
    </w:p>
    <w:p w14:paraId="257A9C4E" w14:textId="216455C4" w:rsidR="004B0FAF" w:rsidRDefault="00B6717E" w:rsidP="00BC5533">
      <w:pPr>
        <w:spacing w:after="0"/>
      </w:pPr>
      <w:r>
        <w:t>5</w:t>
      </w:r>
      <w:r w:rsidR="004B0FAF">
        <w:t xml:space="preserve">- Qual </w:t>
      </w:r>
      <w:r w:rsidR="00B170E0">
        <w:t xml:space="preserve">é </w:t>
      </w:r>
      <w:r w:rsidR="004935F0">
        <w:t>a</w:t>
      </w:r>
      <w:r w:rsidR="004B0FAF">
        <w:t xml:space="preserve"> principal </w:t>
      </w:r>
      <w:r w:rsidR="004B0FAF" w:rsidRPr="00B170E0">
        <w:rPr>
          <w:color w:val="FF0000"/>
        </w:rPr>
        <w:t xml:space="preserve"> </w:t>
      </w:r>
      <w:r w:rsidR="004B0FAF">
        <w:t>dificuldade que você encontra para</w:t>
      </w:r>
      <w:r w:rsidR="00D62B16">
        <w:t xml:space="preserve"> </w:t>
      </w:r>
      <w:r w:rsidR="004B0FAF">
        <w:t>vender seus produtos?</w:t>
      </w:r>
    </w:p>
    <w:p w14:paraId="3852B7BC" w14:textId="213AF39B" w:rsidR="004B0FAF" w:rsidRDefault="004935F0" w:rsidP="00BC5533">
      <w:pPr>
        <w:spacing w:after="0"/>
      </w:pPr>
      <w:r>
        <w:t xml:space="preserve"> </w:t>
      </w:r>
      <w:r w:rsidR="004B0FAF">
        <w:t xml:space="preserve">(  ) </w:t>
      </w:r>
      <w:r w:rsidR="00402902">
        <w:t>Baixo preço do produto no mercado</w:t>
      </w:r>
      <w:r w:rsidR="00B170E0">
        <w:t>.</w:t>
      </w:r>
    </w:p>
    <w:p w14:paraId="45E77E96" w14:textId="5B5CD431" w:rsidR="00402902" w:rsidRDefault="00402902" w:rsidP="00BC5533">
      <w:pPr>
        <w:spacing w:after="0"/>
      </w:pPr>
      <w:r>
        <w:t>(  ) Dificuldade de escoar a produção (problemas relacionados ao transporte dos produtos aos locais de venda)</w:t>
      </w:r>
    </w:p>
    <w:p w14:paraId="5E7DC5C5" w14:textId="28328C0C" w:rsidR="0057338F" w:rsidRDefault="00402902" w:rsidP="00BC5533">
      <w:pPr>
        <w:spacing w:after="0"/>
      </w:pPr>
      <w:r>
        <w:t xml:space="preserve">(  ) </w:t>
      </w:r>
      <w:r w:rsidR="00C45D9A">
        <w:t>O m</w:t>
      </w:r>
      <w:r>
        <w:t>ercado consumidor para qual eu vendo é pequeno</w:t>
      </w:r>
      <w:r w:rsidR="00C45D9A">
        <w:t xml:space="preserve">. </w:t>
      </w:r>
      <w:r>
        <w:t xml:space="preserve"> (a minha produção é maior do que a demanda , pois a população das cidades para qual vendo é pequena.)</w:t>
      </w:r>
    </w:p>
    <w:p w14:paraId="000ADB98" w14:textId="77777777" w:rsidR="00C45D9A" w:rsidRDefault="00C45D9A" w:rsidP="00DA1BA3">
      <w:pPr>
        <w:spacing w:after="0"/>
      </w:pPr>
    </w:p>
    <w:p w14:paraId="0EC2FDFD" w14:textId="71C8D515" w:rsidR="005055C2" w:rsidRDefault="00B6717E" w:rsidP="00DA1BA3">
      <w:pPr>
        <w:spacing w:after="0"/>
      </w:pPr>
      <w:r>
        <w:t>6</w:t>
      </w:r>
      <w:r w:rsidR="00B852EF">
        <w:t xml:space="preserve">) </w:t>
      </w:r>
      <w:r w:rsidR="005055C2">
        <w:t>A região</w:t>
      </w:r>
      <w:r w:rsidR="00CE41A0">
        <w:t xml:space="preserve"> possu</w:t>
      </w:r>
      <w:r w:rsidR="004B0FAF">
        <w:t>i</w:t>
      </w:r>
      <w:r w:rsidR="00CE41A0">
        <w:t xml:space="preserve"> </w:t>
      </w:r>
      <w:r w:rsidR="005055C2">
        <w:t xml:space="preserve"> Associação de Produtores </w:t>
      </w:r>
      <w:r w:rsidR="00CE41A0">
        <w:t>R</w:t>
      </w:r>
      <w:r w:rsidR="005055C2">
        <w:t>urais</w:t>
      </w:r>
      <w:r w:rsidR="004B0FAF">
        <w:t>, ou cooperativa, ou alguma instituição similar?</w:t>
      </w:r>
    </w:p>
    <w:p w14:paraId="3E2E67D1" w14:textId="528ADF95" w:rsidR="004B0FAF" w:rsidRDefault="004B0FAF" w:rsidP="00DA1BA3">
      <w:pPr>
        <w:spacing w:after="0"/>
      </w:pPr>
      <w:r>
        <w:t>(  )Sim  (  ) Não</w:t>
      </w:r>
    </w:p>
    <w:p w14:paraId="69967A9F" w14:textId="77777777" w:rsidR="00742E81" w:rsidRDefault="00742E81" w:rsidP="00DA1BA3">
      <w:pPr>
        <w:spacing w:after="0"/>
      </w:pPr>
    </w:p>
    <w:p w14:paraId="4CEB09F1" w14:textId="6FD4BEAE" w:rsidR="005055C2" w:rsidRPr="00166473" w:rsidRDefault="00B6717E" w:rsidP="00DA1BA3">
      <w:pPr>
        <w:spacing w:after="0"/>
        <w:rPr>
          <w:strike/>
          <w:color w:val="FF0000"/>
        </w:rPr>
      </w:pPr>
      <w:r>
        <w:t>7</w:t>
      </w:r>
      <w:r w:rsidR="00B852EF">
        <w:t xml:space="preserve">)  </w:t>
      </w:r>
      <w:r w:rsidR="004B0FAF">
        <w:t>Em caso afirmativo, a instituição oferece algum tipo de suporte para facilitar a venda de seus produtos?</w:t>
      </w:r>
      <w:r w:rsidR="008A680D">
        <w:t xml:space="preserve"> </w:t>
      </w:r>
    </w:p>
    <w:p w14:paraId="1115F6FE" w14:textId="363379CF" w:rsidR="008A680D" w:rsidRPr="00166473" w:rsidRDefault="008A680D" w:rsidP="00DA1BA3">
      <w:pPr>
        <w:spacing w:after="0"/>
        <w:rPr>
          <w:strike/>
          <w:color w:val="FF0000"/>
        </w:rPr>
      </w:pPr>
      <w:r>
        <w:t xml:space="preserve">(  )Sim  (  ) Não </w:t>
      </w:r>
    </w:p>
    <w:p w14:paraId="1126A940" w14:textId="5A2F464F" w:rsidR="008A680D" w:rsidRDefault="008A680D" w:rsidP="00DA1BA3">
      <w:pPr>
        <w:spacing w:after="0"/>
      </w:pPr>
    </w:p>
    <w:p w14:paraId="0D526C82" w14:textId="77777777" w:rsidR="00FA3090" w:rsidRDefault="005055C2" w:rsidP="00DA1BA3">
      <w:pPr>
        <w:spacing w:after="0"/>
      </w:pPr>
      <w:r>
        <w:t xml:space="preserve">   </w:t>
      </w:r>
    </w:p>
    <w:sectPr w:rsidR="00FA3090" w:rsidSect="00452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A5BFB"/>
    <w:multiLevelType w:val="hybridMultilevel"/>
    <w:tmpl w:val="C9545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F09"/>
    <w:multiLevelType w:val="hybridMultilevel"/>
    <w:tmpl w:val="C220B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0"/>
    <w:rsid w:val="00033FCA"/>
    <w:rsid w:val="001640CC"/>
    <w:rsid w:val="00166473"/>
    <w:rsid w:val="001E343E"/>
    <w:rsid w:val="00215FDE"/>
    <w:rsid w:val="002710B5"/>
    <w:rsid w:val="003175EE"/>
    <w:rsid w:val="00372A17"/>
    <w:rsid w:val="00394773"/>
    <w:rsid w:val="003B5C1A"/>
    <w:rsid w:val="003D54C4"/>
    <w:rsid w:val="003E1DC9"/>
    <w:rsid w:val="003E462C"/>
    <w:rsid w:val="00402902"/>
    <w:rsid w:val="00452D7F"/>
    <w:rsid w:val="00452DA1"/>
    <w:rsid w:val="00464327"/>
    <w:rsid w:val="00471199"/>
    <w:rsid w:val="0048203E"/>
    <w:rsid w:val="004935F0"/>
    <w:rsid w:val="004B0FAF"/>
    <w:rsid w:val="004B2FB4"/>
    <w:rsid w:val="004D1C9C"/>
    <w:rsid w:val="005055C2"/>
    <w:rsid w:val="00550215"/>
    <w:rsid w:val="0057338F"/>
    <w:rsid w:val="00612B79"/>
    <w:rsid w:val="006921B1"/>
    <w:rsid w:val="006E52E0"/>
    <w:rsid w:val="006F142D"/>
    <w:rsid w:val="0073461D"/>
    <w:rsid w:val="00734D13"/>
    <w:rsid w:val="00742E81"/>
    <w:rsid w:val="00785425"/>
    <w:rsid w:val="007F07E4"/>
    <w:rsid w:val="007F6A31"/>
    <w:rsid w:val="00853874"/>
    <w:rsid w:val="008A680D"/>
    <w:rsid w:val="00923160"/>
    <w:rsid w:val="009750AE"/>
    <w:rsid w:val="009B2694"/>
    <w:rsid w:val="00A3785F"/>
    <w:rsid w:val="00A5780E"/>
    <w:rsid w:val="00B170E0"/>
    <w:rsid w:val="00B53BD0"/>
    <w:rsid w:val="00B6717E"/>
    <w:rsid w:val="00B852EF"/>
    <w:rsid w:val="00B93C7B"/>
    <w:rsid w:val="00BA7C44"/>
    <w:rsid w:val="00BB4071"/>
    <w:rsid w:val="00BC5533"/>
    <w:rsid w:val="00C45D9A"/>
    <w:rsid w:val="00C52B33"/>
    <w:rsid w:val="00C5521F"/>
    <w:rsid w:val="00C73151"/>
    <w:rsid w:val="00C81ED8"/>
    <w:rsid w:val="00CA5428"/>
    <w:rsid w:val="00CE41A0"/>
    <w:rsid w:val="00D126E3"/>
    <w:rsid w:val="00D62B16"/>
    <w:rsid w:val="00D95A9E"/>
    <w:rsid w:val="00DA1BA3"/>
    <w:rsid w:val="00DA6E44"/>
    <w:rsid w:val="00DC4A12"/>
    <w:rsid w:val="00DF146A"/>
    <w:rsid w:val="00DF399E"/>
    <w:rsid w:val="00E44DA4"/>
    <w:rsid w:val="00E74AE8"/>
    <w:rsid w:val="00FA1C6C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3563"/>
  <w15:docId w15:val="{873FA337-7EB1-49DE-B7A0-287257F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F785-A662-41F9-91EC-2296300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Emanoel Chaves</cp:lastModifiedBy>
  <cp:revision>3</cp:revision>
  <dcterms:created xsi:type="dcterms:W3CDTF">2020-04-09T17:37:00Z</dcterms:created>
  <dcterms:modified xsi:type="dcterms:W3CDTF">2020-04-14T19:02:00Z</dcterms:modified>
</cp:coreProperties>
</file>